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FD9FE" w14:textId="47279919" w:rsidR="005D3FBE" w:rsidRDefault="00453274" w:rsidP="000D6878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D810" wp14:editId="3A5FC22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D032" w14:textId="77777777" w:rsidR="000D6878" w:rsidRDefault="000D6878" w:rsidP="006708FA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3C0CBFC" w14:textId="77777777" w:rsidR="000D6878" w:rsidRPr="006708FA" w:rsidRDefault="000D6878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Problem Solving</w:t>
                            </w:r>
                          </w:p>
                          <w:p w14:paraId="665E3067" w14:textId="77777777" w:rsidR="000D6878" w:rsidRPr="006708FA" w:rsidRDefault="000D6878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Web Programming Fundamentals</w:t>
                            </w:r>
                          </w:p>
                          <w:p w14:paraId="4673BF8D" w14:textId="77777777" w:rsidR="000D6878" w:rsidRPr="006708FA" w:rsidRDefault="000D6878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Laurie Shuck</w:t>
                            </w:r>
                          </w:p>
                          <w:p w14:paraId="61885FC9" w14:textId="77777777" w:rsidR="000D6878" w:rsidRPr="006708FA" w:rsidRDefault="000D6878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January 9, 2014</w:t>
                            </w:r>
                          </w:p>
                          <w:p w14:paraId="47CF7A82" w14:textId="77777777" w:rsidR="000D6878" w:rsidRDefault="000D6878" w:rsidP="006708FA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1.95pt;margin-top:-71.95pt;width:612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" filled="f" stroked="f">
                <v:textbox>
                  <w:txbxContent>
                    <w:p w14:paraId="0575D032" w14:textId="77777777" w:rsidR="000D6878" w:rsidRDefault="000D6878" w:rsidP="006708FA">
                      <w:pPr>
                        <w:spacing w:line="360" w:lineRule="auto"/>
                        <w:jc w:val="center"/>
                      </w:pPr>
                    </w:p>
                    <w:p w14:paraId="13C0CBFC" w14:textId="77777777" w:rsidR="000D6878" w:rsidRPr="006708FA" w:rsidRDefault="000D6878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Problem Solving</w:t>
                      </w:r>
                    </w:p>
                    <w:p w14:paraId="665E3067" w14:textId="77777777" w:rsidR="000D6878" w:rsidRPr="006708FA" w:rsidRDefault="000D6878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Web Programming Fundamentals</w:t>
                      </w:r>
                    </w:p>
                    <w:p w14:paraId="4673BF8D" w14:textId="77777777" w:rsidR="000D6878" w:rsidRPr="006708FA" w:rsidRDefault="000D6878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Laurie Shuck</w:t>
                      </w:r>
                    </w:p>
                    <w:p w14:paraId="61885FC9" w14:textId="77777777" w:rsidR="000D6878" w:rsidRPr="006708FA" w:rsidRDefault="000D6878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January 9, 2014</w:t>
                      </w:r>
                    </w:p>
                    <w:p w14:paraId="47CF7A82" w14:textId="77777777" w:rsidR="000D6878" w:rsidRDefault="000D6878" w:rsidP="006708FA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5071">
        <w:t>This is a test.</w:t>
      </w:r>
      <w:bookmarkStart w:id="0" w:name="_GoBack"/>
      <w:bookmarkEnd w:id="0"/>
    </w:p>
    <w:sectPr w:rsidR="005D3FBE" w:rsidSect="00AA0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3584" w14:textId="77777777" w:rsidR="000D6878" w:rsidRDefault="000D6878" w:rsidP="00453274">
      <w:r>
        <w:separator/>
      </w:r>
    </w:p>
  </w:endnote>
  <w:endnote w:type="continuationSeparator" w:id="0">
    <w:p w14:paraId="4C895857" w14:textId="77777777" w:rsidR="000D6878" w:rsidRDefault="000D6878" w:rsidP="0045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C13D" w14:textId="77777777" w:rsidR="000D6878" w:rsidRDefault="000D6878" w:rsidP="00453274">
      <w:r>
        <w:separator/>
      </w:r>
    </w:p>
  </w:footnote>
  <w:footnote w:type="continuationSeparator" w:id="0">
    <w:p w14:paraId="41E72640" w14:textId="77777777" w:rsidR="000D6878" w:rsidRDefault="000D6878" w:rsidP="00453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4"/>
    <w:rsid w:val="000D6878"/>
    <w:rsid w:val="000E43D5"/>
    <w:rsid w:val="00453274"/>
    <w:rsid w:val="004D5699"/>
    <w:rsid w:val="005D3FBE"/>
    <w:rsid w:val="006708FA"/>
    <w:rsid w:val="006D5071"/>
    <w:rsid w:val="00A041A1"/>
    <w:rsid w:val="00AA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6CB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9E035-AEAC-5D46-A9A3-6D7317B2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5</Characters>
  <Application>Microsoft Macintosh Word</Application>
  <DocSecurity>0</DocSecurity>
  <Lines>1</Lines>
  <Paragraphs>1</Paragraphs>
  <ScaleCrop>false</ScaleCrop>
  <Company>Full Sail University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huck</dc:creator>
  <cp:keywords/>
  <dc:description/>
  <cp:lastModifiedBy>Laurie Shuck</cp:lastModifiedBy>
  <cp:revision>4</cp:revision>
  <dcterms:created xsi:type="dcterms:W3CDTF">2014-01-06T22:13:00Z</dcterms:created>
  <dcterms:modified xsi:type="dcterms:W3CDTF">2014-01-07T20:43:00Z</dcterms:modified>
</cp:coreProperties>
</file>